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EE62" w14:textId="687EB0A1" w:rsidR="009C71C5" w:rsidRDefault="009C71C5" w:rsidP="00970F7E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right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5159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0" distR="0" simplePos="0" relativeHeight="251659264" behindDoc="0" locked="0" layoutInCell="1" hidden="0" allowOverlap="1" wp14:anchorId="56B11148" wp14:editId="75FBC417">
            <wp:simplePos x="0" y="0"/>
            <wp:positionH relativeFrom="margin">
              <wp:posOffset>2317750</wp:posOffset>
            </wp:positionH>
            <wp:positionV relativeFrom="paragraph">
              <wp:posOffset>-80645</wp:posOffset>
            </wp:positionV>
            <wp:extent cx="1080000" cy="1080000"/>
            <wp:effectExtent l="0" t="0" r="6350" b="6350"/>
            <wp:wrapNone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E1C33" w14:textId="6D40C2D1" w:rsidR="00F724C2" w:rsidRPr="0095159A" w:rsidRDefault="00F724C2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right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bookmarkStart w:id="0" w:name="_gjdgxs" w:colFirst="0" w:colLast="0"/>
      <w:bookmarkEnd w:id="0"/>
    </w:p>
    <w:p w14:paraId="7FDCB00F" w14:textId="77777777" w:rsidR="00F724C2" w:rsidRPr="0095159A" w:rsidRDefault="00F724C2" w:rsidP="009C71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TH Sarabun PSK" w:hAnsi="TH SarabunIT๙" w:cs="TH SarabunIT๙"/>
          <w:color w:val="000000"/>
          <w:sz w:val="32"/>
          <w:szCs w:val="32"/>
        </w:rPr>
      </w:pPr>
    </w:p>
    <w:p w14:paraId="505B2011" w14:textId="29667EBA" w:rsidR="00F724C2" w:rsidRPr="00970F7E" w:rsidRDefault="0064272A" w:rsidP="009C71C5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proofErr w:type="spellStart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ที่</w:t>
      </w:r>
      <w:proofErr w:type="spellEnd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ศธ</w:t>
      </w:r>
      <w:proofErr w:type="spellEnd"/>
      <w:r w:rsidR="00927709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04088/</w:t>
      </w:r>
      <w:r w:rsidR="00E43B3B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E43B3B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E43B3B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  <w:t xml:space="preserve">    </w:t>
      </w:r>
      <w:r w:rsidR="00927709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E43B3B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             </w:t>
      </w:r>
      <w:r w:rsidR="003D4F0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โรงเรียน</w:t>
      </w:r>
      <w:proofErr w:type="spellEnd"/>
    </w:p>
    <w:p w14:paraId="52EA0650" w14:textId="1033C440" w:rsidR="00F724C2" w:rsidRPr="00970F7E" w:rsidRDefault="0064272A" w:rsidP="009C71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E43B3B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</w:t>
      </w:r>
      <w:r w:rsidR="00E43B3B" w:rsidRPr="00970F7E">
        <w:rPr>
          <w:rFonts w:ascii="TH SarabunIT๙" w:hAnsi="TH SarabunIT๙" w:cs="TH SarabunIT๙"/>
          <w:color w:val="000000"/>
          <w:sz w:val="32"/>
          <w:szCs w:val="32"/>
          <w:cs/>
        </w:rPr>
        <w:t>อำเภอ</w:t>
      </w:r>
    </w:p>
    <w:p w14:paraId="7701189B" w14:textId="74612CE3" w:rsidR="00F724C2" w:rsidRPr="00970F7E" w:rsidRDefault="0095159A" w:rsidP="009C71C5">
      <w:pPr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          </w:t>
      </w: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จังหวัดประจวบคีรีขันธ์</w:t>
      </w:r>
      <w:r w:rsidR="009C71C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 xml:space="preserve"> 77</w:t>
      </w:r>
    </w:p>
    <w:p w14:paraId="0019E195" w14:textId="01204423" w:rsidR="00F724C2" w:rsidRPr="00970F7E" w:rsidRDefault="0064272A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right" w:pos="9026"/>
        </w:tabs>
        <w:spacing w:before="120" w:after="120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95159A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 xml:space="preserve">       มีนาคม  </w:t>
      </w:r>
      <w:r w:rsidR="0095159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2569</w:t>
      </w:r>
    </w:p>
    <w:p w14:paraId="7BEFBA90" w14:textId="579414AB" w:rsidR="00F724C2" w:rsidRPr="00970F7E" w:rsidRDefault="0064272A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right" w:pos="9026"/>
        </w:tabs>
        <w:ind w:left="567" w:hanging="567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เรื่อง</w:t>
      </w:r>
      <w:r w:rsidR="00E43B3B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</w:t>
      </w:r>
      <w:r w:rsidR="00EB0239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การขอเปลี่ยนตัว</w:t>
      </w: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ผู้เข้าแข่งขัน งานศิลปหัตถกรรมนักเรียนระดับเขตพื้นที่การศึกษา</w:t>
      </w:r>
      <w:r w:rsidR="00E43B3B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ครั้งที่ 73</w:t>
      </w: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br/>
        <w:t xml:space="preserve">ปีการศึกษา </w:t>
      </w:r>
      <w:r w:rsidR="0095159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2568</w:t>
      </w: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</w:p>
    <w:p w14:paraId="5B987B1F" w14:textId="67B075AB" w:rsidR="00E110BC" w:rsidRPr="00970F7E" w:rsidRDefault="0064272A" w:rsidP="00E110B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spacing w:before="120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เรียน</w:t>
      </w:r>
      <w:r w:rsidR="009C71C5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</w:t>
      </w: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ประธานศูนย์การแข่งขันกลุ่มสาระ/กิจกรรม............................................................................................</w:t>
      </w:r>
      <w:r w:rsidR="00E110BC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..</w:t>
      </w:r>
    </w:p>
    <w:p w14:paraId="2705FA03" w14:textId="5DE307C0" w:rsidR="00F724C2" w:rsidRPr="00970F7E" w:rsidRDefault="00E110BC" w:rsidP="00E110B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ตามที่โรงเรียน......................................................ได้ตัวแทนเข้าแข่งขันในกลุ่มสาระ</w:t>
      </w: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…………………………. 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ชื่อกิจกรรม........................................................................................................................................................</w:t>
      </w:r>
      <w:r w:rsidR="00E43B3B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...</w:t>
      </w: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.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ในการแข่งขันงานศิลปหัตถกรรมนักเรียน ระดับเขตพื้นที่การศึกษา ครั้งที่ </w:t>
      </w:r>
      <w:r w:rsidR="0095159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73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ปีการศึกษา </w:t>
      </w:r>
      <w:r w:rsidR="0095159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2568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r w:rsidR="006E586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สำนัก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งานเขตพ</w:t>
      </w:r>
      <w:r w:rsidR="006E586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ื้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นท</w:t>
      </w:r>
      <w:r w:rsidR="006E586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ี่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การศึกษาประถม</w:t>
      </w:r>
      <w:r w:rsidR="006E586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ศึ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กษาประจ</w:t>
      </w:r>
      <w:r w:rsidR="006E586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วบคีรีขันธ์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เขต 1</w:t>
      </w:r>
      <w:r w:rsidR="009C71C5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นั้น</w:t>
      </w:r>
    </w:p>
    <w:p w14:paraId="2B5517AA" w14:textId="5C186B1A" w:rsidR="00F724C2" w:rsidRPr="00970F7E" w:rsidRDefault="0064272A" w:rsidP="00E110B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proofErr w:type="spellStart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มีความประสงค์ขอ</w:t>
      </w:r>
      <w:proofErr w:type="spellEnd"/>
      <w:r w:rsidR="00EB0239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เปลี่ยนตัว</w:t>
      </w:r>
      <w:proofErr w:type="spellStart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ผู้เข้าแข่งขัน</w:t>
      </w:r>
      <w:proofErr w:type="spellEnd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ดังนี้</w:t>
      </w:r>
      <w:proofErr w:type="spellEnd"/>
    </w:p>
    <w:tbl>
      <w:tblPr>
        <w:tblStyle w:val="a5"/>
        <w:tblW w:w="9337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260"/>
        <w:gridCol w:w="3261"/>
        <w:gridCol w:w="2254"/>
      </w:tblGrid>
      <w:tr w:rsidR="00EB0239" w:rsidRPr="00970F7E" w14:paraId="4180138E" w14:textId="77777777" w:rsidTr="004257A7">
        <w:tc>
          <w:tcPr>
            <w:tcW w:w="562" w:type="dxa"/>
          </w:tcPr>
          <w:p w14:paraId="0C9F1DB3" w14:textId="77777777" w:rsidR="00EB0239" w:rsidRPr="00970F7E" w:rsidRDefault="00EB0239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  <w:r w:rsidRPr="00970F7E">
              <w:rPr>
                <w:rFonts w:ascii="TH SarabunIT๙" w:eastAsia="TH Sarabun PSK" w:hAnsi="TH SarabunIT๙" w:cs="TH SarabunIT๙"/>
                <w:b/>
                <w:bCs/>
                <w:color w:val="000000"/>
                <w:sz w:val="32"/>
                <w:szCs w:val="32"/>
              </w:rPr>
              <w:t>ที่</w:t>
            </w:r>
          </w:p>
        </w:tc>
        <w:tc>
          <w:tcPr>
            <w:tcW w:w="3260" w:type="dxa"/>
          </w:tcPr>
          <w:p w14:paraId="4F431067" w14:textId="77777777" w:rsidR="00EB0239" w:rsidRPr="00970F7E" w:rsidRDefault="00EB0239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  <w:r w:rsidRPr="00970F7E">
              <w:rPr>
                <w:rFonts w:ascii="TH SarabunIT๙" w:eastAsia="TH Sarabun PSK" w:hAnsi="TH SarabunIT๙" w:cs="TH SarabunIT๙"/>
                <w:b/>
                <w:bCs/>
                <w:color w:val="000000"/>
                <w:sz w:val="32"/>
                <w:szCs w:val="32"/>
              </w:rPr>
              <w:t>ชื่อ – สกุลผู้เข้าแข่งขันคนเดิม</w:t>
            </w:r>
          </w:p>
        </w:tc>
        <w:tc>
          <w:tcPr>
            <w:tcW w:w="3261" w:type="dxa"/>
          </w:tcPr>
          <w:p w14:paraId="5AD917FB" w14:textId="77777777" w:rsidR="00EB0239" w:rsidRPr="00970F7E" w:rsidRDefault="00EB0239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  <w:r w:rsidRPr="00970F7E">
              <w:rPr>
                <w:rFonts w:ascii="TH SarabunIT๙" w:eastAsia="TH Sarabun PSK" w:hAnsi="TH SarabunIT๙" w:cs="TH SarabunIT๙"/>
                <w:b/>
                <w:bCs/>
                <w:color w:val="000000"/>
                <w:sz w:val="32"/>
                <w:szCs w:val="32"/>
              </w:rPr>
              <w:t>ชื่อ – สกุลผู้เข้าแข่งขันคนใหม่</w:t>
            </w:r>
          </w:p>
        </w:tc>
        <w:tc>
          <w:tcPr>
            <w:tcW w:w="2254" w:type="dxa"/>
          </w:tcPr>
          <w:p w14:paraId="5579ECD9" w14:textId="77777777" w:rsidR="00EB0239" w:rsidRPr="00970F7E" w:rsidRDefault="00EB0239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  <w:r w:rsidRPr="00970F7E">
              <w:rPr>
                <w:rFonts w:ascii="TH SarabunIT๙" w:eastAsia="TH Sarabun PSK" w:hAnsi="TH SarabunIT๙" w:cs="TH SarabunIT๙"/>
                <w:b/>
                <w:bCs/>
                <w:color w:val="000000"/>
                <w:sz w:val="32"/>
                <w:szCs w:val="32"/>
              </w:rPr>
              <w:t>สาเหตุการเปลี่ยน</w:t>
            </w:r>
          </w:p>
        </w:tc>
      </w:tr>
      <w:tr w:rsidR="00EB0239" w:rsidRPr="00970F7E" w14:paraId="03802222" w14:textId="77777777" w:rsidTr="004257A7">
        <w:tc>
          <w:tcPr>
            <w:tcW w:w="562" w:type="dxa"/>
          </w:tcPr>
          <w:p w14:paraId="697AF671" w14:textId="77777777" w:rsidR="00EB0239" w:rsidRPr="00970F7E" w:rsidRDefault="00EB0239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D4D2E4F" w14:textId="77777777" w:rsidR="00EB0239" w:rsidRPr="00970F7E" w:rsidRDefault="00EB0239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04F65DB3" w14:textId="77777777" w:rsidR="00EB0239" w:rsidRPr="00970F7E" w:rsidRDefault="00EB0239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A755D10" w14:textId="77777777" w:rsidR="00EB0239" w:rsidRPr="00970F7E" w:rsidRDefault="00EB0239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70F7E" w:rsidRPr="00970F7E" w14:paraId="609F121D" w14:textId="77777777" w:rsidTr="004257A7">
        <w:tc>
          <w:tcPr>
            <w:tcW w:w="562" w:type="dxa"/>
          </w:tcPr>
          <w:p w14:paraId="1EF7DC3B" w14:textId="77777777" w:rsidR="00970F7E" w:rsidRPr="00970F7E" w:rsidRDefault="00970F7E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5C87B55" w14:textId="77777777" w:rsidR="00970F7E" w:rsidRPr="00970F7E" w:rsidRDefault="00970F7E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173032B0" w14:textId="77777777" w:rsidR="00970F7E" w:rsidRPr="00970F7E" w:rsidRDefault="00970F7E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F15565E" w14:textId="77777777" w:rsidR="00970F7E" w:rsidRPr="00970F7E" w:rsidRDefault="00970F7E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70F7E" w:rsidRPr="00970F7E" w14:paraId="12191C8C" w14:textId="77777777" w:rsidTr="004257A7">
        <w:tc>
          <w:tcPr>
            <w:tcW w:w="562" w:type="dxa"/>
          </w:tcPr>
          <w:p w14:paraId="00DC1B09" w14:textId="77777777" w:rsidR="00970F7E" w:rsidRPr="00970F7E" w:rsidRDefault="00970F7E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705DC7F" w14:textId="77777777" w:rsidR="00970F7E" w:rsidRPr="00970F7E" w:rsidRDefault="00970F7E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56E8BEC4" w14:textId="77777777" w:rsidR="00970F7E" w:rsidRPr="00970F7E" w:rsidRDefault="00970F7E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9EB473F" w14:textId="77777777" w:rsidR="00970F7E" w:rsidRPr="00970F7E" w:rsidRDefault="00970F7E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B0239" w:rsidRPr="00970F7E" w14:paraId="18324F2C" w14:textId="77777777" w:rsidTr="004257A7">
        <w:tc>
          <w:tcPr>
            <w:tcW w:w="562" w:type="dxa"/>
          </w:tcPr>
          <w:p w14:paraId="65AA1471" w14:textId="77777777" w:rsidR="00EB0239" w:rsidRPr="00970F7E" w:rsidRDefault="00EB0239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8DF25B1" w14:textId="77777777" w:rsidR="00EB0239" w:rsidRPr="00970F7E" w:rsidRDefault="00EB0239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33B5CDB2" w14:textId="77777777" w:rsidR="00EB0239" w:rsidRPr="00970F7E" w:rsidRDefault="00EB0239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0A0E9B3" w14:textId="77777777" w:rsidR="00EB0239" w:rsidRPr="00970F7E" w:rsidRDefault="00EB0239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B0239" w:rsidRPr="00970F7E" w14:paraId="0C935EE6" w14:textId="77777777" w:rsidTr="004257A7">
        <w:tc>
          <w:tcPr>
            <w:tcW w:w="562" w:type="dxa"/>
          </w:tcPr>
          <w:p w14:paraId="5D1407F9" w14:textId="77777777" w:rsidR="00EB0239" w:rsidRPr="00970F7E" w:rsidRDefault="00EB0239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482D61D" w14:textId="77777777" w:rsidR="00EB0239" w:rsidRPr="00970F7E" w:rsidRDefault="00EB0239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0A5CFDA4" w14:textId="77777777" w:rsidR="00EB0239" w:rsidRPr="00970F7E" w:rsidRDefault="00EB0239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C7B2DA8" w14:textId="77777777" w:rsidR="00EB0239" w:rsidRPr="00970F7E" w:rsidRDefault="00EB0239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52C9C805" w14:textId="3FC2B3EA" w:rsidR="00EB0239" w:rsidRPr="00970F7E" w:rsidRDefault="00970F7E" w:rsidP="00970F7E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3D4F0E" w:rsidRPr="003D4F0E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ทั้งนี้เป็นไปตามประกาศสำนักงานเขตพื้นที่การศึกษาประถมศึกษาประจวบคีรีขันธ์</w:t>
      </w:r>
      <w:r w:rsidR="003D4F0E" w:rsidRPr="003D4F0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 xml:space="preserve"> </w:t>
      </w:r>
      <w:r w:rsidR="003D4F0E" w:rsidRPr="003D4F0E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เขต</w:t>
      </w:r>
      <w:r w:rsidR="003D4F0E" w:rsidRPr="003D4F0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 xml:space="preserve"> </w:t>
      </w:r>
      <w:r w:rsidR="003D4F0E" w:rsidRPr="003D4F0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1 </w:t>
      </w:r>
      <w:r w:rsidR="003D4F0E" w:rsidRPr="003D4F0E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เรื่อง</w:t>
      </w:r>
      <w:r w:rsidR="003D4F0E" w:rsidRPr="003D4F0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 xml:space="preserve">                  </w:t>
      </w:r>
      <w:r w:rsidR="003D4F0E" w:rsidRPr="003D4F0E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การจัดการแข่งขันงาน</w:t>
      </w:r>
      <w:proofErr w:type="spellStart"/>
      <w:r w:rsidR="003D4F0E" w:rsidRPr="003D4F0E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ศิลป</w:t>
      </w:r>
      <w:proofErr w:type="spellEnd"/>
      <w:r w:rsidR="003D4F0E" w:rsidRPr="003D4F0E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หัตถกรรมนักเรียน</w:t>
      </w:r>
      <w:r w:rsidR="003D4F0E" w:rsidRPr="003D4F0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 xml:space="preserve"> </w:t>
      </w:r>
      <w:r w:rsidR="003D4F0E" w:rsidRPr="003D4F0E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ครั้งที่</w:t>
      </w:r>
      <w:r w:rsidR="003D4F0E" w:rsidRPr="003D4F0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 xml:space="preserve"> </w:t>
      </w:r>
      <w:r w:rsidR="003D4F0E" w:rsidRPr="003D4F0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73 </w:t>
      </w:r>
      <w:r w:rsidR="003D4F0E" w:rsidRPr="003D4F0E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ปีการศึกษา</w:t>
      </w:r>
      <w:r w:rsidR="003D4F0E" w:rsidRPr="003D4F0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 xml:space="preserve"> </w:t>
      </w:r>
      <w:r w:rsidR="003D4F0E" w:rsidRPr="003D4F0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2568 </w:t>
      </w:r>
      <w:r w:rsidR="003D4F0E" w:rsidRPr="003D4F0E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ระดับเขตพื้นที่การศึกษา</w:t>
      </w:r>
    </w:p>
    <w:p w14:paraId="118CB578" w14:textId="414FB3A9" w:rsidR="00F724C2" w:rsidRPr="00970F7E" w:rsidRDefault="00EB0239" w:rsidP="00EB0239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จึงเร</w:t>
      </w:r>
      <w:r w:rsidR="006E586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ี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ยนมาเพ</w:t>
      </w:r>
      <w:r w:rsidR="006E586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ื่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อโปรดพิจารณา</w:t>
      </w:r>
    </w:p>
    <w:p w14:paraId="5E1A7E14" w14:textId="7078347B" w:rsidR="00F724C2" w:rsidRPr="00970F7E" w:rsidRDefault="00E110BC" w:rsidP="00EB023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spacing w:before="240"/>
        <w:jc w:val="center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ขอแสดงความนับถือ</w:t>
      </w:r>
    </w:p>
    <w:p w14:paraId="3963BC07" w14:textId="02319000" w:rsidR="00F724C2" w:rsidRPr="00970F7E" w:rsidRDefault="00F724C2" w:rsidP="006E586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rPr>
          <w:rFonts w:ascii="TH SarabunIT๙" w:eastAsia="TH Sarabun PSK" w:hAnsi="TH SarabunIT๙" w:cs="TH SarabunIT๙"/>
          <w:color w:val="000000"/>
          <w:sz w:val="32"/>
          <w:szCs w:val="32"/>
        </w:rPr>
      </w:pPr>
    </w:p>
    <w:p w14:paraId="42312E90" w14:textId="65417AFE" w:rsidR="00F724C2" w:rsidRPr="00970F7E" w:rsidRDefault="00E110BC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jc w:val="center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 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(...........................................................)</w:t>
      </w:r>
    </w:p>
    <w:p w14:paraId="73D411DE" w14:textId="6DF42EAD" w:rsidR="00F724C2" w:rsidRPr="00970F7E" w:rsidRDefault="00E110BC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jc w:val="center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 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................................................................</w:t>
      </w:r>
    </w:p>
    <w:p w14:paraId="4BAFA273" w14:textId="77777777" w:rsidR="00E110BC" w:rsidRPr="00970F7E" w:rsidRDefault="00E110BC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jc w:val="center"/>
        <w:rPr>
          <w:rFonts w:ascii="TH SarabunIT๙" w:eastAsia="TH Sarabun PSK" w:hAnsi="TH SarabunIT๙" w:cs="TH SarabunIT๙"/>
          <w:color w:val="000000"/>
          <w:sz w:val="32"/>
          <w:szCs w:val="32"/>
        </w:rPr>
      </w:pPr>
    </w:p>
    <w:p w14:paraId="29BE5D66" w14:textId="5DAE9D78" w:rsidR="00F724C2" w:rsidRPr="00970F7E" w:rsidRDefault="0095159A" w:rsidP="009C71C5">
      <w:pPr>
        <w:tabs>
          <w:tab w:val="left" w:pos="1500"/>
        </w:tabs>
        <w:rPr>
          <w:rFonts w:ascii="TH SarabunIT๙" w:eastAsia="TH Sarabun PSK" w:hAnsi="TH SarabunIT๙" w:cs="TH SarabunIT๙"/>
          <w:sz w:val="32"/>
          <w:szCs w:val="32"/>
        </w:rPr>
      </w:pPr>
      <w:r w:rsidRPr="00970F7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2A7C91A" wp14:editId="42E335BF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1605915" cy="1524000"/>
                <wp:effectExtent l="0" t="0" r="1333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76C0E4" w14:textId="77777777" w:rsidR="00F724C2" w:rsidRPr="009C71C5" w:rsidRDefault="0064272A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9C71C5">
                              <w:rPr>
                                <w:rFonts w:ascii="TH SarabunIT๙" w:eastAsia="TH Sarabun PSK" w:hAnsi="TH SarabunIT๙" w:cs="TH SarabunIT๙"/>
                                <w:b/>
                                <w:bCs/>
                                <w:color w:val="000000"/>
                                <w:sz w:val="32"/>
                              </w:rPr>
                              <w:t>ผลการพิจารณา</w:t>
                            </w:r>
                          </w:p>
                          <w:p w14:paraId="2CD2F91E" w14:textId="14339458" w:rsidR="00F724C2" w:rsidRPr="0095159A" w:rsidRDefault="009C71C5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C71C5">
                              <w:rPr>
                                <w:rFonts w:ascii="TH SarabunIT๙" w:eastAsia="TH Sarabun PSK" w:hAnsi="TH SarabunIT๙" w:cs="TH SarabunIT๙"/>
                                <w:b/>
                                <w:bCs/>
                                <w:color w:val="000000"/>
                                <w:sz w:val="32"/>
                              </w:rPr>
                              <w:t>O</w:t>
                            </w:r>
                            <w:r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 xml:space="preserve">  </w:t>
                            </w:r>
                            <w:r w:rsidR="0064272A"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>อนุมัติ</w:t>
                            </w:r>
                          </w:p>
                          <w:p w14:paraId="34ABCB57" w14:textId="1DC49B0A" w:rsidR="00F724C2" w:rsidRPr="0095159A" w:rsidRDefault="009C71C5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C71C5">
                              <w:rPr>
                                <w:rFonts w:ascii="TH SarabunIT๙" w:eastAsia="TH Sarabun PSK" w:hAnsi="TH SarabunIT๙" w:cs="TH SarabunIT๙"/>
                                <w:b/>
                                <w:bCs/>
                                <w:color w:val="000000"/>
                                <w:sz w:val="32"/>
                              </w:rPr>
                              <w:t>O</w:t>
                            </w:r>
                            <w:r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 xml:space="preserve">  </w:t>
                            </w:r>
                            <w:r w:rsidR="0064272A"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>ไม่อนุมัติ เนื่องจาก</w:t>
                            </w:r>
                          </w:p>
                          <w:p w14:paraId="3DA4A179" w14:textId="77777777" w:rsidR="00F724C2" w:rsidRPr="0095159A" w:rsidRDefault="0064272A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>..........................................</w:t>
                            </w:r>
                          </w:p>
                          <w:p w14:paraId="6FD362C4" w14:textId="77777777" w:rsidR="00F724C2" w:rsidRPr="0095159A" w:rsidRDefault="0064272A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>.........................................</w:t>
                            </w:r>
                          </w:p>
                          <w:p w14:paraId="3A636531" w14:textId="58AEA833" w:rsidR="00F724C2" w:rsidRPr="0095159A" w:rsidRDefault="0064272A" w:rsidP="009C71C5">
                            <w:pPr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>ประธานศูนย์แข่งขัน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7C91A" id="สี่เหลี่ยมผืนผ้า 1" o:spid="_x0000_s1026" style="position:absolute;margin-left:75.25pt;margin-top:8.8pt;width:126.45pt;height:120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7E76C0E4" w14:textId="77777777" w:rsidR="00F724C2" w:rsidRPr="009C71C5" w:rsidRDefault="0064272A">
                      <w:pPr>
                        <w:textDirection w:val="btL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9C71C5">
                        <w:rPr>
                          <w:rFonts w:ascii="TH SarabunIT๙" w:eastAsia="TH Sarabun PSK" w:hAnsi="TH SarabunIT๙" w:cs="TH SarabunIT๙"/>
                          <w:b/>
                          <w:bCs/>
                          <w:color w:val="000000"/>
                          <w:sz w:val="32"/>
                        </w:rPr>
                        <w:t>ผลการพิจารณา</w:t>
                      </w:r>
                    </w:p>
                    <w:p w14:paraId="2CD2F91E" w14:textId="14339458" w:rsidR="00F724C2" w:rsidRPr="0095159A" w:rsidRDefault="009C71C5">
                      <w:pPr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9C71C5">
                        <w:rPr>
                          <w:rFonts w:ascii="TH SarabunIT๙" w:eastAsia="TH Sarabun PSK" w:hAnsi="TH SarabunIT๙" w:cs="TH SarabunIT๙"/>
                          <w:b/>
                          <w:bCs/>
                          <w:color w:val="000000"/>
                          <w:sz w:val="32"/>
                        </w:rPr>
                        <w:t>O</w:t>
                      </w:r>
                      <w:r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 xml:space="preserve">  </w:t>
                      </w:r>
                      <w:r w:rsidR="0064272A" w:rsidRPr="0095159A"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>อนุมัติ</w:t>
                      </w:r>
                    </w:p>
                    <w:p w14:paraId="34ABCB57" w14:textId="1DC49B0A" w:rsidR="00F724C2" w:rsidRPr="0095159A" w:rsidRDefault="009C71C5">
                      <w:pPr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9C71C5">
                        <w:rPr>
                          <w:rFonts w:ascii="TH SarabunIT๙" w:eastAsia="TH Sarabun PSK" w:hAnsi="TH SarabunIT๙" w:cs="TH SarabunIT๙"/>
                          <w:b/>
                          <w:bCs/>
                          <w:color w:val="000000"/>
                          <w:sz w:val="32"/>
                        </w:rPr>
                        <w:t>O</w:t>
                      </w:r>
                      <w:r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 xml:space="preserve">  </w:t>
                      </w:r>
                      <w:r w:rsidR="0064272A" w:rsidRPr="0095159A"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>ไม่อนุมัติ เนื่องจาก</w:t>
                      </w:r>
                    </w:p>
                    <w:p w14:paraId="3DA4A179" w14:textId="77777777" w:rsidR="00F724C2" w:rsidRPr="0095159A" w:rsidRDefault="0064272A">
                      <w:pPr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95159A"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>..........................................</w:t>
                      </w:r>
                    </w:p>
                    <w:p w14:paraId="6FD362C4" w14:textId="77777777" w:rsidR="00F724C2" w:rsidRPr="0095159A" w:rsidRDefault="0064272A">
                      <w:pPr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95159A"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>.........................................</w:t>
                      </w:r>
                    </w:p>
                    <w:p w14:paraId="3A636531" w14:textId="58AEA833" w:rsidR="00F724C2" w:rsidRPr="0095159A" w:rsidRDefault="0064272A" w:rsidP="009C71C5">
                      <w:pPr>
                        <w:jc w:val="center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95159A"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>ประธานศูนย์แข่งขั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272A" w:rsidRPr="00970F7E">
        <w:rPr>
          <w:rFonts w:ascii="TH SarabunIT๙" w:eastAsia="TH Sarabun PSK" w:hAnsi="TH SarabunIT๙" w:cs="TH SarabunIT๙"/>
          <w:sz w:val="32"/>
          <w:szCs w:val="32"/>
        </w:rPr>
        <w:tab/>
      </w:r>
    </w:p>
    <w:sectPr w:rsidR="00F724C2" w:rsidRPr="00970F7E" w:rsidSect="00E43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D5EEF" w14:textId="77777777" w:rsidR="009D3374" w:rsidRDefault="009D3374">
      <w:r>
        <w:separator/>
      </w:r>
    </w:p>
  </w:endnote>
  <w:endnote w:type="continuationSeparator" w:id="0">
    <w:p w14:paraId="4180E1D8" w14:textId="77777777" w:rsidR="009D3374" w:rsidRDefault="009D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515E3F3-A4E1-470E-8550-C16F9712E914}"/>
    <w:embedBold r:id="rId2" w:fontKey="{8D9F6D41-B12B-422C-9684-0F36A5999FA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534A6C6B-B8CA-43E1-914A-16FF4F9B55E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7F623494-6CF3-4970-8338-64DF45DF39C3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E251B5A5-D6CF-4036-9F83-7B53B36B1296}"/>
    <w:embedBold r:id="rId6" w:fontKey="{E1A9A519-7965-4428-8858-591438EA7A92}"/>
  </w:font>
  <w:font w:name="TH Sarabun PSK">
    <w:altName w:val="Cordia Ne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7BAB87FD-031B-4E0E-ADC2-C41A49884C4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CDD0C2CD-D926-4F62-907B-C4FDB43A5F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6C1C" w14:textId="77777777" w:rsidR="0003071E" w:rsidRDefault="0003071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0441" w14:textId="12362086" w:rsidR="00F724C2" w:rsidRPr="0095159A" w:rsidRDefault="00F724C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IT๙" w:eastAsia="TH Sarabun PSK" w:hAnsi="TH SarabunIT๙" w:cs="TH SarabunIT๙"/>
        <w:color w:val="000000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5002" w14:textId="77777777" w:rsidR="0003071E" w:rsidRDefault="000307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9461" w14:textId="77777777" w:rsidR="009D3374" w:rsidRDefault="009D3374">
      <w:r>
        <w:separator/>
      </w:r>
    </w:p>
  </w:footnote>
  <w:footnote w:type="continuationSeparator" w:id="0">
    <w:p w14:paraId="3D00BA97" w14:textId="77777777" w:rsidR="009D3374" w:rsidRDefault="009D3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1B2F" w14:textId="77777777" w:rsidR="0003071E" w:rsidRDefault="0003071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47A6" w14:textId="3CEE2ECD" w:rsidR="0003071E" w:rsidRPr="0003071E" w:rsidRDefault="0003071E" w:rsidP="0003071E">
    <w:pPr>
      <w:pStyle w:val="a6"/>
      <w:tabs>
        <w:tab w:val="clear" w:pos="4513"/>
        <w:tab w:val="clear" w:pos="9026"/>
      </w:tabs>
      <w:jc w:val="right"/>
      <w:rPr>
        <w:rFonts w:ascii="TH SarabunIT๙" w:hAnsi="TH SarabunIT๙" w:cs="TH SarabunIT๙"/>
        <w:b/>
        <w:bCs/>
        <w:sz w:val="32"/>
        <w:szCs w:val="32"/>
      </w:rPr>
    </w:pPr>
    <w:r>
      <w:rPr>
        <w:rFonts w:ascii="TH SarabunIT๙" w:hAnsi="TH SarabunIT๙" w:cs="TH SarabunIT๙"/>
        <w:b/>
        <w:bCs/>
        <w:sz w:val="32"/>
        <w:szCs w:val="32"/>
      </w:rPr>
      <w:tab/>
    </w:r>
    <w:r>
      <w:rPr>
        <w:rFonts w:ascii="TH SarabunIT๙" w:hAnsi="TH SarabunIT๙" w:cs="TH SarabunIT๙"/>
        <w:b/>
        <w:bCs/>
        <w:sz w:val="32"/>
        <w:szCs w:val="32"/>
      </w:rPr>
      <w:tab/>
    </w:r>
    <w:r>
      <w:rPr>
        <w:rFonts w:ascii="TH SarabunIT๙" w:hAnsi="TH SarabunIT๙" w:cs="TH SarabunIT๙"/>
        <w:b/>
        <w:bCs/>
        <w:sz w:val="32"/>
        <w:szCs w:val="32"/>
      </w:rPr>
      <w:tab/>
    </w:r>
    <w:r w:rsidRPr="0003071E">
      <w:rPr>
        <w:rFonts w:ascii="TH SarabunIT๙" w:hAnsi="TH SarabunIT๙" w:cs="TH SarabunIT๙"/>
        <w:b/>
        <w:bCs/>
        <w:sz w:val="32"/>
        <w:szCs w:val="32"/>
      </w:rPr>
      <w:t>SP-02</w:t>
    </w:r>
  </w:p>
  <w:p w14:paraId="2E9D81F0" w14:textId="77777777" w:rsidR="0003071E" w:rsidRPr="0003071E" w:rsidRDefault="0003071E" w:rsidP="0003071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36F6" w14:textId="77777777" w:rsidR="0003071E" w:rsidRDefault="0003071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4C2"/>
    <w:rsid w:val="0003071E"/>
    <w:rsid w:val="003D4F0E"/>
    <w:rsid w:val="00451440"/>
    <w:rsid w:val="0064272A"/>
    <w:rsid w:val="006E5865"/>
    <w:rsid w:val="00796324"/>
    <w:rsid w:val="008A4F50"/>
    <w:rsid w:val="00927709"/>
    <w:rsid w:val="0095159A"/>
    <w:rsid w:val="00970F7E"/>
    <w:rsid w:val="009C71C5"/>
    <w:rsid w:val="009D3374"/>
    <w:rsid w:val="00E110BC"/>
    <w:rsid w:val="00E43B3B"/>
    <w:rsid w:val="00EB0239"/>
    <w:rsid w:val="00F7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6E6C1"/>
  <w15:docId w15:val="{AE05655E-9EDE-400E-837D-A674A5ED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95159A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95159A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95159A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95159A"/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60DD-3405-4228-8D05-1E646E84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4</cp:revision>
  <dcterms:created xsi:type="dcterms:W3CDTF">2026-02-23T02:53:00Z</dcterms:created>
  <dcterms:modified xsi:type="dcterms:W3CDTF">2026-02-24T01:57:00Z</dcterms:modified>
</cp:coreProperties>
</file>